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51D5" w14:textId="5EE9E04B" w:rsidR="007C33F9" w:rsidRDefault="007C33F9" w:rsidP="007C33F9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4D4E8ED6" w14:textId="77777777" w:rsidR="007C33F9" w:rsidRDefault="007C33F9" w:rsidP="007C33F9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9CA8FAB" w14:textId="77777777" w:rsidR="007C33F9" w:rsidRPr="007C33F9" w:rsidRDefault="007C33F9" w:rsidP="007C33F9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A01945" w14:textId="77777777" w:rsidR="007C33F9" w:rsidRPr="007C33F9" w:rsidRDefault="007C33F9" w:rsidP="007C33F9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C33F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7C33F9">
        <w:rPr>
          <w:rFonts w:ascii="Times New Roman" w:eastAsia="Calibri" w:hAnsi="Times New Roman" w:cs="Times New Roman"/>
          <w:sz w:val="36"/>
          <w:szCs w:val="36"/>
        </w:rPr>
        <w:br/>
      </w:r>
      <w:r w:rsidRPr="007C33F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50F62B15" w14:textId="77777777" w:rsidR="007C33F9" w:rsidRPr="007C33F9" w:rsidRDefault="007C33F9" w:rsidP="007C33F9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C33F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7C33F9">
        <w:rPr>
          <w:rFonts w:ascii="Times New Roman" w:eastAsia="Calibri" w:hAnsi="Times New Roman" w:cs="Times New Roman"/>
          <w:sz w:val="36"/>
          <w:szCs w:val="36"/>
        </w:rPr>
        <w:br/>
      </w:r>
      <w:r w:rsidRPr="007C33F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23E1A394" w14:textId="77777777" w:rsidR="00FE71EF" w:rsidRDefault="00FE71EF" w:rsidP="00FE71E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24D3431" w14:textId="4B135A12" w:rsidR="00FE71EF" w:rsidRDefault="001E07AC" w:rsidP="001E07A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31 мая 2024 г. № 275</w:t>
      </w:r>
    </w:p>
    <w:p w14:paraId="40745CA7" w14:textId="5D6DFED7" w:rsidR="001E07AC" w:rsidRPr="00FE71EF" w:rsidRDefault="001E07AC" w:rsidP="001E07A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. Кызыл</w:t>
      </w:r>
    </w:p>
    <w:p w14:paraId="3EB577B2" w14:textId="77777777" w:rsidR="00952C81" w:rsidRPr="00FE71EF" w:rsidRDefault="00952C81" w:rsidP="00FE71E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5B0BB" w14:textId="488A8B86" w:rsidR="00CB1AC7" w:rsidRPr="00FE71EF" w:rsidRDefault="00952C81" w:rsidP="00FE71E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народного праздника</w:t>
      </w:r>
    </w:p>
    <w:p w14:paraId="0E417690" w14:textId="1B19E2F5" w:rsidR="00952C81" w:rsidRPr="00FE71EF" w:rsidRDefault="00952C81" w:rsidP="00FE71E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 «Наадым-2024»</w:t>
      </w:r>
    </w:p>
    <w:p w14:paraId="3AAB9A1B" w14:textId="77777777" w:rsidR="00CB1AC7" w:rsidRDefault="00CB1AC7" w:rsidP="00FE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D803F6" w14:textId="77777777" w:rsidR="00FE71EF" w:rsidRPr="00FE71EF" w:rsidRDefault="00FE71EF" w:rsidP="00FE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3500E5" w14:textId="477047BA" w:rsidR="00CB1AC7" w:rsidRDefault="00952C81" w:rsidP="00FE71EF">
      <w:pPr>
        <w:tabs>
          <w:tab w:val="left" w:pos="1276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52C81">
        <w:rPr>
          <w:rFonts w:ascii="Times New Roman" w:hAnsi="Times New Roman" w:cs="Times New Roman"/>
          <w:bCs/>
          <w:sz w:val="28"/>
          <w:szCs w:val="28"/>
        </w:rPr>
        <w:t>На основании частей 2</w:t>
      </w:r>
      <w:r>
        <w:rPr>
          <w:rFonts w:ascii="Times New Roman" w:hAnsi="Times New Roman" w:cs="Times New Roman"/>
          <w:bCs/>
          <w:sz w:val="28"/>
          <w:szCs w:val="28"/>
        </w:rPr>
        <w:t xml:space="preserve"> и 4 </w:t>
      </w:r>
      <w:r w:rsidRPr="00952C81">
        <w:rPr>
          <w:rFonts w:ascii="Times New Roman" w:hAnsi="Times New Roman" w:cs="Times New Roman"/>
          <w:bCs/>
          <w:sz w:val="28"/>
          <w:szCs w:val="28"/>
        </w:rPr>
        <w:t>статьи 1 Закона Республики Тыва от 12 февр</w:t>
      </w:r>
      <w:r w:rsidRPr="00952C81">
        <w:rPr>
          <w:rFonts w:ascii="Times New Roman" w:hAnsi="Times New Roman" w:cs="Times New Roman"/>
          <w:bCs/>
          <w:sz w:val="28"/>
          <w:szCs w:val="28"/>
        </w:rPr>
        <w:t>а</w:t>
      </w:r>
      <w:r w:rsidRPr="00952C81">
        <w:rPr>
          <w:rFonts w:ascii="Times New Roman" w:hAnsi="Times New Roman" w:cs="Times New Roman"/>
          <w:bCs/>
          <w:sz w:val="28"/>
          <w:szCs w:val="28"/>
        </w:rPr>
        <w:t xml:space="preserve">ля 1999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52C81">
        <w:rPr>
          <w:rFonts w:ascii="Times New Roman" w:hAnsi="Times New Roman" w:cs="Times New Roman"/>
          <w:bCs/>
          <w:sz w:val="28"/>
          <w:szCs w:val="28"/>
        </w:rPr>
        <w:t xml:space="preserve"> 143 «О праздничных днях Республики Тыва» Правительство Ре</w:t>
      </w:r>
      <w:r w:rsidRPr="00952C81">
        <w:rPr>
          <w:rFonts w:ascii="Times New Roman" w:hAnsi="Times New Roman" w:cs="Times New Roman"/>
          <w:bCs/>
          <w:sz w:val="28"/>
          <w:szCs w:val="28"/>
        </w:rPr>
        <w:t>с</w:t>
      </w:r>
      <w:r w:rsidRPr="00952C81">
        <w:rPr>
          <w:rFonts w:ascii="Times New Roman" w:hAnsi="Times New Roman" w:cs="Times New Roman"/>
          <w:bCs/>
          <w:sz w:val="28"/>
          <w:szCs w:val="28"/>
        </w:rPr>
        <w:t xml:space="preserve">публики Тыва </w:t>
      </w:r>
      <w:r w:rsidRPr="00952C8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E7EBFE9" w14:textId="77777777" w:rsidR="00FE71EF" w:rsidRPr="00952C81" w:rsidRDefault="00FE71EF" w:rsidP="00FE71EF">
      <w:pPr>
        <w:tabs>
          <w:tab w:val="left" w:pos="1276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135EFD19" w14:textId="70E4D20F" w:rsidR="00952C81" w:rsidRPr="00CB1AC7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>Установить 19 июля 2024 г. датой проведения народного праздника Республики Тыва «Наадым-2024».</w:t>
      </w:r>
    </w:p>
    <w:p w14:paraId="0A052C48" w14:textId="224FADE4" w:rsidR="00952C81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>День проведения народного праздника «Наадым-2024» объявить нер</w:t>
      </w:r>
      <w:r w:rsidRPr="00CB1AC7">
        <w:t>а</w:t>
      </w:r>
      <w:r w:rsidRPr="00CB1AC7">
        <w:t>бочим праздничным днем в Республике Тыва.</w:t>
      </w:r>
    </w:p>
    <w:p w14:paraId="3CD41118" w14:textId="4B1E9857" w:rsidR="00952C81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>Мероприятия, связанные с празднованием народного праздника Ре</w:t>
      </w:r>
      <w:r w:rsidRPr="00CB1AC7">
        <w:t>с</w:t>
      </w:r>
      <w:r w:rsidRPr="00CB1AC7">
        <w:t xml:space="preserve">публики Тыва «Наадым-2024», провести в м. </w:t>
      </w:r>
      <w:proofErr w:type="spellStart"/>
      <w:r w:rsidRPr="00CB1AC7">
        <w:t>Тос-Булак</w:t>
      </w:r>
      <w:proofErr w:type="spellEnd"/>
      <w:r w:rsidRPr="00CB1AC7">
        <w:t xml:space="preserve"> </w:t>
      </w:r>
      <w:proofErr w:type="spellStart"/>
      <w:r w:rsidRPr="00CB1AC7">
        <w:t>Кызылского</w:t>
      </w:r>
      <w:proofErr w:type="spellEnd"/>
      <w:r w:rsidRPr="00CB1AC7">
        <w:t xml:space="preserve"> </w:t>
      </w:r>
      <w:proofErr w:type="spellStart"/>
      <w:r w:rsidRPr="00CB1AC7">
        <w:t>кожууна</w:t>
      </w:r>
      <w:proofErr w:type="spellEnd"/>
      <w:r w:rsidRPr="00CB1AC7">
        <w:t>.</w:t>
      </w:r>
    </w:p>
    <w:p w14:paraId="60C5DD43" w14:textId="7DEDD3A8" w:rsidR="00952C81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>Республиканскому организационному комитету по подготовке и пр</w:t>
      </w:r>
      <w:r w:rsidRPr="00CB1AC7">
        <w:t>о</w:t>
      </w:r>
      <w:r w:rsidRPr="00CB1AC7">
        <w:t>ведению мероприятий, посвященных народному празднику Республики Тыва «Наадым-2024», обеспечить организованное проведение праздничных мер</w:t>
      </w:r>
      <w:r w:rsidRPr="00CB1AC7">
        <w:t>о</w:t>
      </w:r>
      <w:r w:rsidRPr="00CB1AC7">
        <w:t>приятий согласно соответствующему плану.</w:t>
      </w:r>
    </w:p>
    <w:p w14:paraId="1D9BCD6F" w14:textId="69A2C5FA" w:rsidR="00952C81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 xml:space="preserve">Рекомендовать администрации </w:t>
      </w:r>
      <w:proofErr w:type="spellStart"/>
      <w:r w:rsidRPr="00CB1AC7">
        <w:t>Кызылского</w:t>
      </w:r>
      <w:proofErr w:type="spellEnd"/>
      <w:r w:rsidRPr="00CB1AC7">
        <w:t xml:space="preserve"> </w:t>
      </w:r>
      <w:proofErr w:type="spellStart"/>
      <w:r w:rsidRPr="00CB1AC7">
        <w:t>кожууна</w:t>
      </w:r>
      <w:proofErr w:type="spellEnd"/>
      <w:r w:rsidRPr="00CB1AC7">
        <w:t xml:space="preserve"> и мэрии г. Кызыла провести субботники по благоустройству и санитарной очистке территории </w:t>
      </w:r>
      <w:r w:rsidR="008658B5">
        <w:br/>
      </w:r>
      <w:r w:rsidRPr="00CB1AC7">
        <w:t xml:space="preserve">м. </w:t>
      </w:r>
      <w:proofErr w:type="spellStart"/>
      <w:r w:rsidRPr="00CB1AC7">
        <w:t>Тос-Булак</w:t>
      </w:r>
      <w:proofErr w:type="spellEnd"/>
      <w:r w:rsidRPr="00CB1AC7">
        <w:t xml:space="preserve"> </w:t>
      </w:r>
      <w:proofErr w:type="spellStart"/>
      <w:r w:rsidRPr="00CB1AC7">
        <w:t>Кызылского</w:t>
      </w:r>
      <w:proofErr w:type="spellEnd"/>
      <w:r w:rsidRPr="00CB1AC7">
        <w:t xml:space="preserve"> </w:t>
      </w:r>
      <w:proofErr w:type="spellStart"/>
      <w:r w:rsidRPr="00CB1AC7">
        <w:t>кожууна</w:t>
      </w:r>
      <w:proofErr w:type="spellEnd"/>
      <w:r w:rsidRPr="00CB1AC7">
        <w:t xml:space="preserve"> и г. Кызыла, в том числе мест проведения культурно-массовых мероприятий.</w:t>
      </w:r>
    </w:p>
    <w:p w14:paraId="7BF90685" w14:textId="06C0B39A" w:rsidR="007C33F9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 xml:space="preserve"> Министерств</w:t>
      </w:r>
      <w:bookmarkStart w:id="0" w:name="_GoBack"/>
      <w:bookmarkEnd w:id="0"/>
      <w:r w:rsidRPr="00CB1AC7">
        <w:t>у сельского хозяйства и продовольствия Республики Т</w:t>
      </w:r>
      <w:r w:rsidRPr="00CB1AC7">
        <w:t>ы</w:t>
      </w:r>
      <w:r w:rsidRPr="00CB1AC7">
        <w:t xml:space="preserve">ва, </w:t>
      </w:r>
      <w:r w:rsidR="007C33F9">
        <w:t xml:space="preserve"> </w:t>
      </w:r>
      <w:r w:rsidRPr="00CB1AC7">
        <w:t xml:space="preserve">Министерству культуры </w:t>
      </w:r>
      <w:r w:rsidR="007C33F9">
        <w:t xml:space="preserve"> </w:t>
      </w:r>
      <w:r w:rsidRPr="00CB1AC7">
        <w:t xml:space="preserve">Республики Тыва и Министерству спорта </w:t>
      </w:r>
      <w:r w:rsidR="007C33F9">
        <w:t xml:space="preserve"> </w:t>
      </w:r>
      <w:proofErr w:type="spellStart"/>
      <w:r w:rsidRPr="00CB1AC7">
        <w:t>Ре</w:t>
      </w:r>
      <w:r w:rsidRPr="00CB1AC7">
        <w:t>с</w:t>
      </w:r>
      <w:r w:rsidRPr="00CB1AC7">
        <w:t>пуб</w:t>
      </w:r>
      <w:proofErr w:type="spellEnd"/>
      <w:r w:rsidR="007C33F9">
        <w:t xml:space="preserve">- </w:t>
      </w:r>
    </w:p>
    <w:p w14:paraId="4AF66A7D" w14:textId="77777777" w:rsidR="007C33F9" w:rsidRDefault="007C33F9" w:rsidP="007C33F9">
      <w:p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7D24D9A9" w14:textId="1B7C134E" w:rsidR="00952C81" w:rsidRPr="007C33F9" w:rsidRDefault="00952C81" w:rsidP="007C33F9">
      <w:p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C33F9">
        <w:rPr>
          <w:rFonts w:ascii="Times New Roman" w:hAnsi="Times New Roman" w:cs="Times New Roman"/>
          <w:sz w:val="28"/>
          <w:szCs w:val="28"/>
        </w:rPr>
        <w:lastRenderedPageBreak/>
        <w:t>лики Тыва обеспечить решение финансовых и материально-технических вопр</w:t>
      </w:r>
      <w:r w:rsidRPr="007C33F9">
        <w:rPr>
          <w:rFonts w:ascii="Times New Roman" w:hAnsi="Times New Roman" w:cs="Times New Roman"/>
          <w:sz w:val="28"/>
          <w:szCs w:val="28"/>
        </w:rPr>
        <w:t>о</w:t>
      </w:r>
      <w:r w:rsidRPr="007C33F9">
        <w:rPr>
          <w:rFonts w:ascii="Times New Roman" w:hAnsi="Times New Roman" w:cs="Times New Roman"/>
          <w:sz w:val="28"/>
          <w:szCs w:val="28"/>
        </w:rPr>
        <w:t>сов проведения праздничных мероприятий, посвященных народн</w:t>
      </w:r>
      <w:r w:rsidRPr="007C33F9">
        <w:rPr>
          <w:rFonts w:ascii="Times New Roman" w:hAnsi="Times New Roman" w:cs="Times New Roman"/>
          <w:sz w:val="28"/>
          <w:szCs w:val="28"/>
        </w:rPr>
        <w:t>о</w:t>
      </w:r>
      <w:r w:rsidRPr="007C33F9">
        <w:rPr>
          <w:rFonts w:ascii="Times New Roman" w:hAnsi="Times New Roman" w:cs="Times New Roman"/>
          <w:sz w:val="28"/>
          <w:szCs w:val="28"/>
        </w:rPr>
        <w:t>му празднику Республики Тыва «Наадым-2024», за счет средств, пред</w:t>
      </w:r>
      <w:r w:rsidRPr="007C33F9">
        <w:rPr>
          <w:rFonts w:ascii="Times New Roman" w:hAnsi="Times New Roman" w:cs="Times New Roman"/>
          <w:sz w:val="28"/>
          <w:szCs w:val="28"/>
        </w:rPr>
        <w:t>у</w:t>
      </w:r>
      <w:r w:rsidRPr="007C33F9">
        <w:rPr>
          <w:rFonts w:ascii="Times New Roman" w:hAnsi="Times New Roman" w:cs="Times New Roman"/>
          <w:sz w:val="28"/>
          <w:szCs w:val="28"/>
        </w:rPr>
        <w:t>смотренных в сметах расходов министерств на 202</w:t>
      </w:r>
      <w:r w:rsidR="00E80A43" w:rsidRPr="007C33F9">
        <w:rPr>
          <w:rFonts w:ascii="Times New Roman" w:hAnsi="Times New Roman" w:cs="Times New Roman"/>
          <w:sz w:val="28"/>
          <w:szCs w:val="28"/>
        </w:rPr>
        <w:t>4</w:t>
      </w:r>
      <w:r w:rsidRPr="007C33F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3D3F0E" w14:textId="1E088DF3" w:rsidR="00952C81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 xml:space="preserve">Рекомендовать Министерству внутренних дел по Республике Тыва </w:t>
      </w:r>
      <w:r w:rsidR="00465784">
        <w:br/>
      </w:r>
      <w:r w:rsidRPr="00CB1AC7">
        <w:t>1</w:t>
      </w:r>
      <w:r w:rsidR="00CB1AC7" w:rsidRPr="00CB1AC7">
        <w:t>8</w:t>
      </w:r>
      <w:r w:rsidRPr="00CB1AC7">
        <w:t>-</w:t>
      </w:r>
      <w:r w:rsidR="00CB1AC7" w:rsidRPr="00CB1AC7">
        <w:t xml:space="preserve">20 июля </w:t>
      </w:r>
      <w:r w:rsidRPr="00CB1AC7">
        <w:t>202</w:t>
      </w:r>
      <w:r w:rsidR="00CB1AC7" w:rsidRPr="00CB1AC7">
        <w:t>4</w:t>
      </w:r>
      <w:r w:rsidRPr="00CB1AC7">
        <w:t xml:space="preserve"> г. ввести усиленный режим несения службы органами вну</w:t>
      </w:r>
      <w:r w:rsidRPr="00CB1AC7">
        <w:t>т</w:t>
      </w:r>
      <w:r w:rsidRPr="00CB1AC7">
        <w:t>ренних дел по обеспечению охраны общественного порядка и дорожно-транспортной безопасности в населенных пунктах, а также в местах проведения праздничных мероприятий.</w:t>
      </w:r>
    </w:p>
    <w:p w14:paraId="76A8BADF" w14:textId="4497A8EC" w:rsidR="00952C81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 xml:space="preserve">Признать утратившим силу постановление Правительства Республики Тыва от </w:t>
      </w:r>
      <w:r w:rsidR="00CB1AC7" w:rsidRPr="00CB1AC7">
        <w:t>7 июня</w:t>
      </w:r>
      <w:r w:rsidRPr="00CB1AC7">
        <w:t xml:space="preserve"> 202</w:t>
      </w:r>
      <w:r w:rsidR="00CB1AC7" w:rsidRPr="00CB1AC7">
        <w:t>3</w:t>
      </w:r>
      <w:r w:rsidRPr="00CB1AC7">
        <w:t xml:space="preserve"> г. № </w:t>
      </w:r>
      <w:r w:rsidR="00CB1AC7" w:rsidRPr="00CB1AC7">
        <w:t>376</w:t>
      </w:r>
      <w:r w:rsidRPr="00CB1AC7">
        <w:t xml:space="preserve"> «О проведении народного праздника Республики Тыва «Наадым</w:t>
      </w:r>
      <w:r w:rsidR="00CB1AC7" w:rsidRPr="00CB1AC7">
        <w:t>-</w:t>
      </w:r>
      <w:r w:rsidRPr="00CB1AC7">
        <w:t>202</w:t>
      </w:r>
      <w:r w:rsidR="00CB1AC7" w:rsidRPr="00CB1AC7">
        <w:t>3</w:t>
      </w:r>
      <w:r w:rsidRPr="00CB1AC7">
        <w:t>».</w:t>
      </w:r>
    </w:p>
    <w:p w14:paraId="61DC2A80" w14:textId="3ED191BD" w:rsidR="00952C81" w:rsidRDefault="00952C81" w:rsidP="00FE71EF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tLeast"/>
        <w:ind w:left="0" w:firstLine="709"/>
        <w:jc w:val="both"/>
      </w:pPr>
      <w:r w:rsidRPr="00CB1AC7">
        <w:t xml:space="preserve">Настоящее постановление разместить на </w:t>
      </w:r>
      <w:r w:rsidR="00CE3C62">
        <w:t>«О</w:t>
      </w:r>
      <w:r w:rsidRPr="00CB1AC7">
        <w:t>фициальном интернет-портале правовой информации</w:t>
      </w:r>
      <w:r w:rsidR="00CE3C62">
        <w:t>»</w:t>
      </w:r>
      <w:r w:rsidRPr="00CB1AC7">
        <w:t xml:space="preserve"> (www.pravo.gov.ru) и официальном сайте Ре</w:t>
      </w:r>
      <w:r w:rsidRPr="00CB1AC7">
        <w:t>с</w:t>
      </w:r>
      <w:r w:rsidRPr="00CB1AC7">
        <w:t>публики Тыва в информационно-телекоммуникационной сети «Интернет», опубликовать в газетах «</w:t>
      </w:r>
      <w:proofErr w:type="gramStart"/>
      <w:r w:rsidRPr="00CB1AC7">
        <w:t>Тувинская</w:t>
      </w:r>
      <w:proofErr w:type="gramEnd"/>
      <w:r w:rsidRPr="00CB1AC7">
        <w:t xml:space="preserve"> правда» и «</w:t>
      </w:r>
      <w:proofErr w:type="spellStart"/>
      <w:r w:rsidRPr="00CB1AC7">
        <w:t>Шын</w:t>
      </w:r>
      <w:proofErr w:type="spellEnd"/>
      <w:r w:rsidRPr="00CB1AC7">
        <w:t>».</w:t>
      </w:r>
    </w:p>
    <w:p w14:paraId="6FD405DE" w14:textId="1D0DDD63" w:rsidR="00952C81" w:rsidRPr="00CB1AC7" w:rsidRDefault="00952C81" w:rsidP="00FE71EF">
      <w:pPr>
        <w:pStyle w:val="a3"/>
        <w:numPr>
          <w:ilvl w:val="0"/>
          <w:numId w:val="5"/>
        </w:numPr>
        <w:tabs>
          <w:tab w:val="left" w:pos="1276"/>
        </w:tabs>
        <w:spacing w:line="360" w:lineRule="atLeast"/>
        <w:ind w:left="0" w:firstLine="709"/>
        <w:jc w:val="both"/>
      </w:pPr>
      <w:proofErr w:type="gramStart"/>
      <w:r w:rsidRPr="00CB1AC7">
        <w:t>Контроль за</w:t>
      </w:r>
      <w:proofErr w:type="gramEnd"/>
      <w:r w:rsidRPr="00CB1AC7">
        <w:t xml:space="preserve"> исполнением настоящего постановления возложить на департамент организационной работы Администрации Главы Республики Тыва и Аппарата Правительства Республики Тыва.</w:t>
      </w:r>
    </w:p>
    <w:p w14:paraId="64AACA1C" w14:textId="0CD83EB2" w:rsidR="00210F1D" w:rsidRDefault="00210F1D" w:rsidP="00865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4094AB" w14:textId="09E7BE13" w:rsidR="00CB1AC7" w:rsidRDefault="00CB1AC7" w:rsidP="008658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A140BF" w14:textId="77777777" w:rsidR="008658B5" w:rsidRDefault="008658B5" w:rsidP="008658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65C541" w14:textId="0C3DCF68" w:rsidR="00CB1AC7" w:rsidRDefault="008658B5" w:rsidP="008658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86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CB1AC7" w:rsidSect="008658B5">
      <w:headerReference w:type="even" r:id="rId9"/>
      <w:headerReference w:type="default" r:id="rId10"/>
      <w:pgSz w:w="11906" w:h="16838"/>
      <w:pgMar w:top="1134" w:right="567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49A31" w14:textId="77777777" w:rsidR="00887FFE" w:rsidRDefault="00887FFE" w:rsidP="00CA39DE">
      <w:r>
        <w:separator/>
      </w:r>
    </w:p>
  </w:endnote>
  <w:endnote w:type="continuationSeparator" w:id="0">
    <w:p w14:paraId="7DEBA808" w14:textId="77777777" w:rsidR="00887FFE" w:rsidRDefault="00887FFE" w:rsidP="00CA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2B9A1" w14:textId="77777777" w:rsidR="00887FFE" w:rsidRDefault="00887FFE" w:rsidP="00CA39DE">
      <w:r>
        <w:separator/>
      </w:r>
    </w:p>
  </w:footnote>
  <w:footnote w:type="continuationSeparator" w:id="0">
    <w:p w14:paraId="080BCD3A" w14:textId="77777777" w:rsidR="00887FFE" w:rsidRDefault="00887FFE" w:rsidP="00CA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2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2B3E67" w14:textId="34DBA96D" w:rsidR="008658B5" w:rsidRPr="008658B5" w:rsidRDefault="008658B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8658B5">
          <w:rPr>
            <w:rFonts w:ascii="Times New Roman" w:hAnsi="Times New Roman" w:cs="Times New Roman"/>
            <w:sz w:val="24"/>
          </w:rPr>
          <w:fldChar w:fldCharType="begin"/>
        </w:r>
        <w:r w:rsidRPr="008658B5">
          <w:rPr>
            <w:rFonts w:ascii="Times New Roman" w:hAnsi="Times New Roman" w:cs="Times New Roman"/>
            <w:sz w:val="24"/>
          </w:rPr>
          <w:instrText>PAGE   \* MERGEFORMAT</w:instrText>
        </w:r>
        <w:r w:rsidRPr="008658B5">
          <w:rPr>
            <w:rFonts w:ascii="Times New Roman" w:hAnsi="Times New Roman" w:cs="Times New Roman"/>
            <w:sz w:val="24"/>
          </w:rPr>
          <w:fldChar w:fldCharType="separate"/>
        </w:r>
        <w:r w:rsidR="007C33F9">
          <w:rPr>
            <w:rFonts w:ascii="Times New Roman" w:hAnsi="Times New Roman" w:cs="Times New Roman"/>
            <w:noProof/>
            <w:sz w:val="24"/>
          </w:rPr>
          <w:t>2</w:t>
        </w:r>
        <w:r w:rsidRPr="008658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540C" w14:textId="4BDE1522" w:rsidR="001235F2" w:rsidRDefault="007C33F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D9930" wp14:editId="3F5FFD6D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3F31A3" w14:textId="608A15D0" w:rsidR="007C33F9" w:rsidRPr="007C33F9" w:rsidRDefault="007C33F9" w:rsidP="007C33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196(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<v:textbox inset="0,0,0,0">
                <w:txbxContent>
                  <w:p w14:paraId="1C3F31A3" w14:textId="608A15D0" w:rsidR="007C33F9" w:rsidRPr="007C33F9" w:rsidRDefault="007C33F9" w:rsidP="007C33F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196(5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065"/>
    <w:multiLevelType w:val="hybridMultilevel"/>
    <w:tmpl w:val="D0305C4E"/>
    <w:lvl w:ilvl="0" w:tplc="B1E673B2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5B70E1"/>
    <w:multiLevelType w:val="hybridMultilevel"/>
    <w:tmpl w:val="C658DBE6"/>
    <w:lvl w:ilvl="0" w:tplc="091007B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551DA"/>
    <w:multiLevelType w:val="hybridMultilevel"/>
    <w:tmpl w:val="5B7AEA54"/>
    <w:lvl w:ilvl="0" w:tplc="DE72563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043A1"/>
    <w:multiLevelType w:val="hybridMultilevel"/>
    <w:tmpl w:val="2982C036"/>
    <w:lvl w:ilvl="0" w:tplc="B8D2CAD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17E4A"/>
    <w:multiLevelType w:val="hybridMultilevel"/>
    <w:tmpl w:val="CDE8EAF0"/>
    <w:lvl w:ilvl="0" w:tplc="BC86F8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a47e84-84c3-4975-babf-43a6343d1c87"/>
  </w:docVars>
  <w:rsids>
    <w:rsidRoot w:val="0050223B"/>
    <w:rsid w:val="00000C1D"/>
    <w:rsid w:val="00015848"/>
    <w:rsid w:val="000231B1"/>
    <w:rsid w:val="00037086"/>
    <w:rsid w:val="00037F41"/>
    <w:rsid w:val="00043936"/>
    <w:rsid w:val="0004489D"/>
    <w:rsid w:val="0006763A"/>
    <w:rsid w:val="00075675"/>
    <w:rsid w:val="000848DB"/>
    <w:rsid w:val="00087FDC"/>
    <w:rsid w:val="00094E91"/>
    <w:rsid w:val="000A0ED4"/>
    <w:rsid w:val="000C13B4"/>
    <w:rsid w:val="000C1E20"/>
    <w:rsid w:val="000E07B1"/>
    <w:rsid w:val="000F34B4"/>
    <w:rsid w:val="000F43A8"/>
    <w:rsid w:val="000F4DE8"/>
    <w:rsid w:val="00102FF5"/>
    <w:rsid w:val="00106157"/>
    <w:rsid w:val="00110B67"/>
    <w:rsid w:val="00110BBE"/>
    <w:rsid w:val="001136A7"/>
    <w:rsid w:val="001235F2"/>
    <w:rsid w:val="0014438A"/>
    <w:rsid w:val="00153E49"/>
    <w:rsid w:val="00164300"/>
    <w:rsid w:val="00173DD3"/>
    <w:rsid w:val="001740E6"/>
    <w:rsid w:val="00191DBB"/>
    <w:rsid w:val="00192BF0"/>
    <w:rsid w:val="001A0729"/>
    <w:rsid w:val="001A3E77"/>
    <w:rsid w:val="001A5AA8"/>
    <w:rsid w:val="001B0444"/>
    <w:rsid w:val="001B7682"/>
    <w:rsid w:val="001E07AC"/>
    <w:rsid w:val="001E15CC"/>
    <w:rsid w:val="001E7C87"/>
    <w:rsid w:val="001F03C0"/>
    <w:rsid w:val="001F52BA"/>
    <w:rsid w:val="001F69F7"/>
    <w:rsid w:val="002008C4"/>
    <w:rsid w:val="002041EB"/>
    <w:rsid w:val="00210F1D"/>
    <w:rsid w:val="00220834"/>
    <w:rsid w:val="0022515A"/>
    <w:rsid w:val="00236F63"/>
    <w:rsid w:val="002435BA"/>
    <w:rsid w:val="002453E0"/>
    <w:rsid w:val="00290189"/>
    <w:rsid w:val="0029748D"/>
    <w:rsid w:val="002A091F"/>
    <w:rsid w:val="002B31DD"/>
    <w:rsid w:val="002B3EC7"/>
    <w:rsid w:val="002B68BA"/>
    <w:rsid w:val="002D2466"/>
    <w:rsid w:val="002D5D73"/>
    <w:rsid w:val="002E4EAC"/>
    <w:rsid w:val="003050CE"/>
    <w:rsid w:val="00313C50"/>
    <w:rsid w:val="00321DF9"/>
    <w:rsid w:val="00322659"/>
    <w:rsid w:val="00342C1F"/>
    <w:rsid w:val="00343022"/>
    <w:rsid w:val="0035039A"/>
    <w:rsid w:val="00352840"/>
    <w:rsid w:val="00371B59"/>
    <w:rsid w:val="00382FDA"/>
    <w:rsid w:val="00384B2A"/>
    <w:rsid w:val="00386027"/>
    <w:rsid w:val="003A6E8D"/>
    <w:rsid w:val="003B1FF9"/>
    <w:rsid w:val="003D12C8"/>
    <w:rsid w:val="003D7D98"/>
    <w:rsid w:val="003E2CD7"/>
    <w:rsid w:val="0040641F"/>
    <w:rsid w:val="00413FDB"/>
    <w:rsid w:val="00414510"/>
    <w:rsid w:val="00426425"/>
    <w:rsid w:val="00432D2C"/>
    <w:rsid w:val="00454F7E"/>
    <w:rsid w:val="00465784"/>
    <w:rsid w:val="00466444"/>
    <w:rsid w:val="00480687"/>
    <w:rsid w:val="00482F19"/>
    <w:rsid w:val="00485EA7"/>
    <w:rsid w:val="004B7C72"/>
    <w:rsid w:val="004C1816"/>
    <w:rsid w:val="004D16AF"/>
    <w:rsid w:val="004E384E"/>
    <w:rsid w:val="005016BD"/>
    <w:rsid w:val="0050223B"/>
    <w:rsid w:val="00502413"/>
    <w:rsid w:val="00516703"/>
    <w:rsid w:val="00516802"/>
    <w:rsid w:val="0052450E"/>
    <w:rsid w:val="00542375"/>
    <w:rsid w:val="00543C13"/>
    <w:rsid w:val="00544E08"/>
    <w:rsid w:val="005568F7"/>
    <w:rsid w:val="005630DF"/>
    <w:rsid w:val="00563E5F"/>
    <w:rsid w:val="00566FBD"/>
    <w:rsid w:val="00595151"/>
    <w:rsid w:val="005958A1"/>
    <w:rsid w:val="005B5953"/>
    <w:rsid w:val="005B70A3"/>
    <w:rsid w:val="005C2843"/>
    <w:rsid w:val="005C55C6"/>
    <w:rsid w:val="005D1A55"/>
    <w:rsid w:val="005D6DA2"/>
    <w:rsid w:val="005F001D"/>
    <w:rsid w:val="005F0BB1"/>
    <w:rsid w:val="005F77B3"/>
    <w:rsid w:val="005F7D54"/>
    <w:rsid w:val="0060025F"/>
    <w:rsid w:val="0060260A"/>
    <w:rsid w:val="00606F31"/>
    <w:rsid w:val="00632B8C"/>
    <w:rsid w:val="00633650"/>
    <w:rsid w:val="006423E0"/>
    <w:rsid w:val="00645E8D"/>
    <w:rsid w:val="00671147"/>
    <w:rsid w:val="00683C64"/>
    <w:rsid w:val="006846EF"/>
    <w:rsid w:val="00685EB4"/>
    <w:rsid w:val="00686477"/>
    <w:rsid w:val="0068694B"/>
    <w:rsid w:val="00692F59"/>
    <w:rsid w:val="006A0F41"/>
    <w:rsid w:val="006A424E"/>
    <w:rsid w:val="006F2F8F"/>
    <w:rsid w:val="00705716"/>
    <w:rsid w:val="0070769E"/>
    <w:rsid w:val="00710C45"/>
    <w:rsid w:val="00717CA7"/>
    <w:rsid w:val="0072264A"/>
    <w:rsid w:val="00743AEB"/>
    <w:rsid w:val="00744F28"/>
    <w:rsid w:val="00750C86"/>
    <w:rsid w:val="007724B6"/>
    <w:rsid w:val="00782756"/>
    <w:rsid w:val="00797258"/>
    <w:rsid w:val="007C2331"/>
    <w:rsid w:val="007C33F9"/>
    <w:rsid w:val="007C69F5"/>
    <w:rsid w:val="007D0157"/>
    <w:rsid w:val="007D32FE"/>
    <w:rsid w:val="007E62E4"/>
    <w:rsid w:val="007E79E1"/>
    <w:rsid w:val="007F54E3"/>
    <w:rsid w:val="00805D0F"/>
    <w:rsid w:val="00806FBB"/>
    <w:rsid w:val="00811740"/>
    <w:rsid w:val="00817A82"/>
    <w:rsid w:val="0083229D"/>
    <w:rsid w:val="008379AC"/>
    <w:rsid w:val="008400FF"/>
    <w:rsid w:val="00843AED"/>
    <w:rsid w:val="00844ECA"/>
    <w:rsid w:val="00855525"/>
    <w:rsid w:val="0086251F"/>
    <w:rsid w:val="008658B5"/>
    <w:rsid w:val="00867B11"/>
    <w:rsid w:val="008707AE"/>
    <w:rsid w:val="00874A4D"/>
    <w:rsid w:val="008751FB"/>
    <w:rsid w:val="00881B8A"/>
    <w:rsid w:val="00882C71"/>
    <w:rsid w:val="00887FFE"/>
    <w:rsid w:val="008A3DA1"/>
    <w:rsid w:val="008C2661"/>
    <w:rsid w:val="008C4972"/>
    <w:rsid w:val="008D041C"/>
    <w:rsid w:val="008D1657"/>
    <w:rsid w:val="008D325F"/>
    <w:rsid w:val="00907D98"/>
    <w:rsid w:val="00911C91"/>
    <w:rsid w:val="00912550"/>
    <w:rsid w:val="009406E8"/>
    <w:rsid w:val="00952C81"/>
    <w:rsid w:val="00974DAB"/>
    <w:rsid w:val="009B5523"/>
    <w:rsid w:val="009C6E54"/>
    <w:rsid w:val="009E590A"/>
    <w:rsid w:val="009F1103"/>
    <w:rsid w:val="009F555B"/>
    <w:rsid w:val="00A01A3A"/>
    <w:rsid w:val="00A1010B"/>
    <w:rsid w:val="00A14C93"/>
    <w:rsid w:val="00A17365"/>
    <w:rsid w:val="00A17749"/>
    <w:rsid w:val="00A23905"/>
    <w:rsid w:val="00A27630"/>
    <w:rsid w:val="00A278F2"/>
    <w:rsid w:val="00A30FF3"/>
    <w:rsid w:val="00A508D1"/>
    <w:rsid w:val="00A63962"/>
    <w:rsid w:val="00A76C3D"/>
    <w:rsid w:val="00A85806"/>
    <w:rsid w:val="00AA14C6"/>
    <w:rsid w:val="00AA3D1B"/>
    <w:rsid w:val="00AB39D6"/>
    <w:rsid w:val="00AB4F94"/>
    <w:rsid w:val="00AB52A2"/>
    <w:rsid w:val="00AC5002"/>
    <w:rsid w:val="00AD4AD8"/>
    <w:rsid w:val="00AF48CF"/>
    <w:rsid w:val="00B26330"/>
    <w:rsid w:val="00B40FB5"/>
    <w:rsid w:val="00B46E25"/>
    <w:rsid w:val="00B62E72"/>
    <w:rsid w:val="00B82756"/>
    <w:rsid w:val="00B83B9A"/>
    <w:rsid w:val="00B84CE6"/>
    <w:rsid w:val="00B85F0D"/>
    <w:rsid w:val="00BA04B8"/>
    <w:rsid w:val="00BB29BB"/>
    <w:rsid w:val="00BB6380"/>
    <w:rsid w:val="00BC76C2"/>
    <w:rsid w:val="00BE55D7"/>
    <w:rsid w:val="00BF0BB1"/>
    <w:rsid w:val="00C01699"/>
    <w:rsid w:val="00C102F4"/>
    <w:rsid w:val="00C20238"/>
    <w:rsid w:val="00C20EC9"/>
    <w:rsid w:val="00C278A3"/>
    <w:rsid w:val="00C31353"/>
    <w:rsid w:val="00C4508C"/>
    <w:rsid w:val="00C558A5"/>
    <w:rsid w:val="00C57EAF"/>
    <w:rsid w:val="00C923A5"/>
    <w:rsid w:val="00C9579A"/>
    <w:rsid w:val="00C96D90"/>
    <w:rsid w:val="00CA39DE"/>
    <w:rsid w:val="00CB1AC7"/>
    <w:rsid w:val="00CB4183"/>
    <w:rsid w:val="00CC3217"/>
    <w:rsid w:val="00CC4B4F"/>
    <w:rsid w:val="00CC543E"/>
    <w:rsid w:val="00CD05D0"/>
    <w:rsid w:val="00CD1A5C"/>
    <w:rsid w:val="00CE1943"/>
    <w:rsid w:val="00CE3C62"/>
    <w:rsid w:val="00CE406A"/>
    <w:rsid w:val="00CE5820"/>
    <w:rsid w:val="00CF3305"/>
    <w:rsid w:val="00D0028D"/>
    <w:rsid w:val="00D05A7B"/>
    <w:rsid w:val="00D20CFD"/>
    <w:rsid w:val="00D31844"/>
    <w:rsid w:val="00D32E0F"/>
    <w:rsid w:val="00D35A0F"/>
    <w:rsid w:val="00D35EF7"/>
    <w:rsid w:val="00D40F39"/>
    <w:rsid w:val="00D449DA"/>
    <w:rsid w:val="00D45DC2"/>
    <w:rsid w:val="00D55DBE"/>
    <w:rsid w:val="00D619DD"/>
    <w:rsid w:val="00D80539"/>
    <w:rsid w:val="00D910FE"/>
    <w:rsid w:val="00DA2743"/>
    <w:rsid w:val="00DB0CC3"/>
    <w:rsid w:val="00DB3B43"/>
    <w:rsid w:val="00DE0D6A"/>
    <w:rsid w:val="00DE2169"/>
    <w:rsid w:val="00DF0495"/>
    <w:rsid w:val="00DF4A10"/>
    <w:rsid w:val="00E04549"/>
    <w:rsid w:val="00E25419"/>
    <w:rsid w:val="00E30985"/>
    <w:rsid w:val="00E3115B"/>
    <w:rsid w:val="00E37305"/>
    <w:rsid w:val="00E63277"/>
    <w:rsid w:val="00E7113E"/>
    <w:rsid w:val="00E71E6D"/>
    <w:rsid w:val="00E77F6C"/>
    <w:rsid w:val="00E80A43"/>
    <w:rsid w:val="00EA0424"/>
    <w:rsid w:val="00EA11BD"/>
    <w:rsid w:val="00EA3CF6"/>
    <w:rsid w:val="00EA6AAC"/>
    <w:rsid w:val="00EB083E"/>
    <w:rsid w:val="00EC1E50"/>
    <w:rsid w:val="00EC76C7"/>
    <w:rsid w:val="00ED267C"/>
    <w:rsid w:val="00EE4CB6"/>
    <w:rsid w:val="00EF4960"/>
    <w:rsid w:val="00F10CCD"/>
    <w:rsid w:val="00F2081D"/>
    <w:rsid w:val="00F544E7"/>
    <w:rsid w:val="00F60023"/>
    <w:rsid w:val="00F77BB0"/>
    <w:rsid w:val="00F83BCB"/>
    <w:rsid w:val="00F85DCD"/>
    <w:rsid w:val="00FB0E62"/>
    <w:rsid w:val="00FC1B6C"/>
    <w:rsid w:val="00FD7D73"/>
    <w:rsid w:val="00FE11B1"/>
    <w:rsid w:val="00FE309B"/>
    <w:rsid w:val="00FE4AEB"/>
    <w:rsid w:val="00FE71EF"/>
    <w:rsid w:val="00FF63F6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2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D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A274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CE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9DE"/>
  </w:style>
  <w:style w:type="paragraph" w:styleId="a7">
    <w:name w:val="footer"/>
    <w:basedOn w:val="a"/>
    <w:link w:val="a8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9DE"/>
  </w:style>
  <w:style w:type="paragraph" w:styleId="a9">
    <w:name w:val="Balloon Text"/>
    <w:basedOn w:val="a"/>
    <w:link w:val="aa"/>
    <w:uiPriority w:val="99"/>
    <w:semiHidden/>
    <w:unhideWhenUsed/>
    <w:rsid w:val="00CE3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D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A274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CE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9DE"/>
  </w:style>
  <w:style w:type="paragraph" w:styleId="a7">
    <w:name w:val="footer"/>
    <w:basedOn w:val="a"/>
    <w:link w:val="a8"/>
    <w:uiPriority w:val="99"/>
    <w:unhideWhenUsed/>
    <w:rsid w:val="00CA3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9DE"/>
  </w:style>
  <w:style w:type="paragraph" w:styleId="a9">
    <w:name w:val="Balloon Text"/>
    <w:basedOn w:val="a"/>
    <w:link w:val="aa"/>
    <w:uiPriority w:val="99"/>
    <w:semiHidden/>
    <w:unhideWhenUsed/>
    <w:rsid w:val="00CE3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C366-2819-4D19-AA96-3FF4E48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6-03T01:54:00Z</cp:lastPrinted>
  <dcterms:created xsi:type="dcterms:W3CDTF">2024-06-03T01:54:00Z</dcterms:created>
  <dcterms:modified xsi:type="dcterms:W3CDTF">2024-06-03T01:54:00Z</dcterms:modified>
</cp:coreProperties>
</file>